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95" w:rsidRDefault="007853C7" w:rsidP="007853C7">
      <w:pPr>
        <w:pStyle w:val="Titre"/>
        <w:jc w:val="center"/>
      </w:pPr>
      <w:r>
        <w:t>Semantic rules</w:t>
      </w:r>
    </w:p>
    <w:p w:rsidR="007853C7" w:rsidRDefault="007853C7" w:rsidP="007853C7"/>
    <w:p w:rsidR="007853C7" w:rsidRDefault="007853C7" w:rsidP="007853C7"/>
    <w:p w:rsidR="00924F97" w:rsidRDefault="00924F97" w:rsidP="007853C7">
      <w:r>
        <w:t xml:space="preserve">Variables/fonction needs to be declared in the declaration block to be used. </w:t>
      </w:r>
    </w:p>
    <w:p w:rsidR="00924F97" w:rsidRDefault="00924F97" w:rsidP="007853C7">
      <w:r>
        <w:t>A declared variable has a default value of 0</w:t>
      </w:r>
    </w:p>
    <w:p w:rsidR="00924F97" w:rsidRDefault="00924F97" w:rsidP="007853C7">
      <w:r>
        <w:t>If not specified, the default array size is 100</w:t>
      </w:r>
    </w:p>
    <w:p w:rsidR="00924F97" w:rsidRDefault="00924F97" w:rsidP="007853C7">
      <w:r>
        <w:t>Array is made of the specifed elements starting from 0</w:t>
      </w:r>
    </w:p>
    <w:p w:rsidR="001F691C" w:rsidRDefault="001F691C" w:rsidP="007853C7">
      <w:r>
        <w:t>A</w:t>
      </w:r>
      <w:r w:rsidR="001C22E4">
        <w:t xml:space="preserve"> variable is an array of size 1</w:t>
      </w:r>
    </w:p>
    <w:p w:rsidR="00924F97" w:rsidRDefault="00924F97" w:rsidP="007853C7">
      <w:r>
        <w:t>Not possible to initialize the variable in the declaration block</w:t>
      </w:r>
    </w:p>
    <w:p w:rsidR="00924F97" w:rsidRDefault="00924F97" w:rsidP="007853C7">
      <w:r>
        <w:t>Recurtion is forbidden</w:t>
      </w:r>
    </w:p>
    <w:p w:rsidR="00924F97" w:rsidRDefault="00924F97" w:rsidP="007853C7">
      <w:r>
        <w:t>No operation priorites</w:t>
      </w:r>
    </w:p>
    <w:p w:rsidR="008B2B09" w:rsidRDefault="00924F97" w:rsidP="007853C7">
      <w:r>
        <w:t>The return of a function is an integer</w:t>
      </w:r>
    </w:p>
    <w:p w:rsidR="00924F97" w:rsidRDefault="00924F97" w:rsidP="007853C7">
      <w:r>
        <w:t>A Variable can only be defined once</w:t>
      </w:r>
    </w:p>
    <w:p w:rsidR="00924F97" w:rsidRDefault="00D7617C" w:rsidP="007853C7">
      <w:r>
        <w:t>A Variable and function can’t have the same name</w:t>
      </w:r>
    </w:p>
    <w:p w:rsidR="00D7617C" w:rsidRDefault="00D7617C" w:rsidP="007853C7">
      <w:r>
        <w:t>Variable declared in a certain declare block can only be used in the corresponding do block</w:t>
      </w:r>
    </w:p>
    <w:p w:rsidR="00D7617C" w:rsidRDefault="00D7617C" w:rsidP="007853C7">
      <w:r>
        <w:t>Function parameters are treated as local variables inside the function</w:t>
      </w:r>
    </w:p>
    <w:p w:rsidR="00D7617C" w:rsidRDefault="00D7617C" w:rsidP="007853C7">
      <w:r>
        <w:t>The assignement should always point to a variable</w:t>
      </w:r>
    </w:p>
    <w:p w:rsidR="00D7617C" w:rsidRDefault="00D7617C" w:rsidP="007853C7">
      <w:r>
        <w:t>.not is the only unary operator</w:t>
      </w:r>
    </w:p>
    <w:p w:rsidR="008B2B09" w:rsidRDefault="00507655" w:rsidP="007853C7">
      <w:r>
        <w:t>Negation only works with a variable or a literal number</w:t>
      </w:r>
    </w:p>
    <w:p w:rsidR="00D7617C" w:rsidRDefault="00D7617C" w:rsidP="00D7617C">
      <w:r>
        <w:t>- can be applied only in front of literal numbers</w:t>
      </w:r>
      <w:r w:rsidR="000E2787">
        <w:br/>
        <w:t xml:space="preserve">Nothing can only be used </w:t>
      </w:r>
      <w:r w:rsidR="00F46CED">
        <w:t>after a GiveBackWith statement</w:t>
      </w:r>
    </w:p>
    <w:p w:rsidR="00D7617C" w:rsidRDefault="00D7617C" w:rsidP="007853C7"/>
    <w:p w:rsidR="008B2B09" w:rsidRDefault="008B2B09" w:rsidP="007853C7">
      <w:r>
        <w:t>Console input and output :</w:t>
      </w:r>
    </w:p>
    <w:p w:rsidR="008B2B09" w:rsidRDefault="008B2B09" w:rsidP="007853C7">
      <w:r>
        <w:t>printC : prints the ascii interpretation of the stored value</w:t>
      </w:r>
    </w:p>
    <w:p w:rsidR="008B2B09" w:rsidRDefault="008B2B09" w:rsidP="007853C7">
      <w:r>
        <w:t>printI : prints an integer between 0 and 9</w:t>
      </w:r>
    </w:p>
    <w:p w:rsidR="008B2B09" w:rsidRPr="007853C7" w:rsidRDefault="008B2B09" w:rsidP="007853C7">
      <w:r>
        <w:t>scan : allow the user to input and niteger between 0 and 9</w:t>
      </w:r>
      <w:bookmarkStart w:id="0" w:name="_GoBack"/>
      <w:bookmarkEnd w:id="0"/>
    </w:p>
    <w:sectPr w:rsidR="008B2B09" w:rsidRPr="00785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16BB"/>
    <w:multiLevelType w:val="hybridMultilevel"/>
    <w:tmpl w:val="9D400776"/>
    <w:lvl w:ilvl="0" w:tplc="36C48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A1"/>
    <w:rsid w:val="000E2787"/>
    <w:rsid w:val="001C22E4"/>
    <w:rsid w:val="001F691C"/>
    <w:rsid w:val="00507655"/>
    <w:rsid w:val="00546015"/>
    <w:rsid w:val="006D331F"/>
    <w:rsid w:val="007853C7"/>
    <w:rsid w:val="008B2B09"/>
    <w:rsid w:val="00924F97"/>
    <w:rsid w:val="00C37737"/>
    <w:rsid w:val="00C73DC9"/>
    <w:rsid w:val="00CD78A1"/>
    <w:rsid w:val="00D7617C"/>
    <w:rsid w:val="00F46CED"/>
    <w:rsid w:val="00F6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664A6-E872-4590-91DC-3204B7DF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853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5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76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FE1F-33B5-430B-B34E-E4B7DC94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emond</dc:creator>
  <cp:keywords/>
  <dc:description/>
  <cp:lastModifiedBy>thomas bremond</cp:lastModifiedBy>
  <cp:revision>9</cp:revision>
  <dcterms:created xsi:type="dcterms:W3CDTF">2018-10-31T10:36:00Z</dcterms:created>
  <dcterms:modified xsi:type="dcterms:W3CDTF">2018-11-24T17:14:00Z</dcterms:modified>
</cp:coreProperties>
</file>